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AB" w:rsidRDefault="00631DAB">
      <w:pPr>
        <w:rPr>
          <w:sz w:val="32"/>
        </w:rPr>
      </w:pPr>
      <w:r w:rsidRPr="00631DAB">
        <w:rPr>
          <w:rFonts w:hint="eastAsia"/>
          <w:sz w:val="32"/>
        </w:rPr>
        <w:t>書道展</w:t>
      </w:r>
      <w:r w:rsidR="00B02085">
        <w:rPr>
          <w:rFonts w:hint="eastAsia"/>
          <w:sz w:val="32"/>
        </w:rPr>
        <w:t>用</w:t>
      </w:r>
      <w:r w:rsidRPr="00631DAB">
        <w:rPr>
          <w:rFonts w:hint="eastAsia"/>
          <w:sz w:val="32"/>
        </w:rPr>
        <w:t xml:space="preserve">　名札用紙</w:t>
      </w:r>
    </w:p>
    <w:p w:rsidR="00F87147" w:rsidRPr="00D0623B" w:rsidRDefault="00F87147" w:rsidP="00F87147">
      <w:pPr>
        <w:spacing w:line="240" w:lineRule="exact"/>
        <w:rPr>
          <w:sz w:val="20"/>
        </w:rPr>
      </w:pPr>
    </w:p>
    <w:p w:rsidR="00F87147" w:rsidRPr="00B02085" w:rsidRDefault="00F87147" w:rsidP="00F87147">
      <w:pPr>
        <w:spacing w:line="240" w:lineRule="exact"/>
      </w:pPr>
      <w:r w:rsidRPr="00B02085">
        <w:rPr>
          <w:rFonts w:hint="eastAsia"/>
        </w:rPr>
        <w:t>※この名札用紙は一例です。</w:t>
      </w:r>
      <w:r w:rsidR="001E647D">
        <w:rPr>
          <w:rFonts w:hint="eastAsia"/>
        </w:rPr>
        <w:t>要項の規定に従ったものであれば、</w:t>
      </w:r>
      <w:r w:rsidRPr="00B02085">
        <w:rPr>
          <w:rFonts w:hint="eastAsia"/>
        </w:rPr>
        <w:t>自作、手書き等の名札を使用しても構いません。</w:t>
      </w:r>
    </w:p>
    <w:p w:rsidR="00F87147" w:rsidRDefault="00F87147" w:rsidP="00F87147">
      <w:pPr>
        <w:spacing w:line="240" w:lineRule="exact"/>
      </w:pPr>
      <w:r w:rsidRPr="00B02085">
        <w:rPr>
          <w:rFonts w:hint="eastAsia"/>
        </w:rPr>
        <w:t>※</w:t>
      </w:r>
      <w:r w:rsidR="001E647D">
        <w:rPr>
          <w:rFonts w:hint="eastAsia"/>
        </w:rPr>
        <w:t>名札</w:t>
      </w:r>
      <w:bookmarkStart w:id="0" w:name="_GoBack"/>
      <w:bookmarkEnd w:id="0"/>
      <w:r w:rsidR="001E647D">
        <w:rPr>
          <w:rFonts w:hint="eastAsia"/>
        </w:rPr>
        <w:t>は</w:t>
      </w:r>
      <w:r w:rsidRPr="00B02085">
        <w:rPr>
          <w:rFonts w:hint="eastAsia"/>
        </w:rPr>
        <w:t>半紙の左下に</w:t>
      </w:r>
      <w:r>
        <w:rPr>
          <w:rFonts w:hint="eastAsia"/>
        </w:rPr>
        <w:t>張り付けてください</w:t>
      </w:r>
      <w:r w:rsidRPr="00B02085">
        <w:rPr>
          <w:rFonts w:hint="eastAsia"/>
        </w:rPr>
        <w:t>。</w:t>
      </w:r>
    </w:p>
    <w:p w:rsidR="000E2E28" w:rsidRPr="00B02085" w:rsidRDefault="000E2E28" w:rsidP="00F87147">
      <w:pPr>
        <w:spacing w:line="240" w:lineRule="exact"/>
        <w:rPr>
          <w:rFonts w:hint="eastAsia"/>
        </w:rPr>
      </w:pPr>
      <w:r>
        <w:rPr>
          <w:rFonts w:hint="eastAsia"/>
        </w:rPr>
        <w:t>※プリンターによって左右の線が印刷されない場合があります。その場合は、「名札４枚用」用紙を使用してください。</w:t>
      </w:r>
    </w:p>
    <w:p w:rsidR="00D0623B" w:rsidRPr="001E647D" w:rsidRDefault="00D0623B">
      <w:pPr>
        <w:rPr>
          <w:rFonts w:hint="eastAsia"/>
          <w:sz w:val="32"/>
        </w:rPr>
      </w:pPr>
    </w:p>
    <w:tbl>
      <w:tblPr>
        <w:tblStyle w:val="a3"/>
        <w:tblW w:w="1133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>
            <w:r w:rsidRPr="00D56C72">
              <w:rPr>
                <w:rFonts w:hint="eastAsia"/>
                <w:color w:val="767171" w:themeColor="background2" w:themeShade="80"/>
              </w:rPr>
              <w:t>のりしろ</w:t>
            </w:r>
          </w:p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631DAB" w:rsidRDefault="00631DAB" w:rsidP="00D0623B">
            <w:pPr>
              <w:spacing w:line="600" w:lineRule="exact"/>
            </w:pPr>
          </w:p>
          <w:p w:rsidR="00D0623B" w:rsidRPr="00D0623B" w:rsidRDefault="00D0623B" w:rsidP="00D0623B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①　東京都</w:t>
            </w:r>
          </w:p>
          <w:p w:rsidR="00D0623B" w:rsidRPr="00D0623B" w:rsidRDefault="00D0623B" w:rsidP="00D0623B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②　全日本少年剣道錬成会館</w:t>
            </w:r>
          </w:p>
          <w:p w:rsidR="00D0623B" w:rsidRPr="00D0623B" w:rsidRDefault="00D0623B" w:rsidP="00D0623B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③　小学一年</w:t>
            </w:r>
          </w:p>
          <w:p w:rsidR="00D0623B" w:rsidRPr="00D0623B" w:rsidRDefault="00D0623B" w:rsidP="00D0623B">
            <w:pPr>
              <w:spacing w:line="600" w:lineRule="exact"/>
              <w:rPr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④　道連　太郎</w:t>
            </w:r>
          </w:p>
        </w:tc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631DAB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</w:tr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/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631DAB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  <w:tc>
          <w:tcPr>
            <w:tcW w:w="5669" w:type="dxa"/>
          </w:tcPr>
          <w:p w:rsidR="00DE217F" w:rsidRDefault="00DE217F" w:rsidP="00DE217F">
            <w:pPr>
              <w:spacing w:line="600" w:lineRule="exact"/>
              <w:rPr>
                <w:b/>
                <w:sz w:val="40"/>
              </w:rPr>
            </w:pPr>
          </w:p>
          <w:p w:rsidR="00DE217F" w:rsidRPr="00D0623B" w:rsidRDefault="00DE217F" w:rsidP="00DE217F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B02085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</w:tr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/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631DAB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631DAB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</w:tr>
    </w:tbl>
    <w:p w:rsidR="00D0623B" w:rsidRDefault="00D0623B" w:rsidP="00D0623B">
      <w:pPr>
        <w:spacing w:line="240" w:lineRule="exact"/>
        <w:rPr>
          <w:sz w:val="20"/>
        </w:rPr>
      </w:pPr>
    </w:p>
    <w:p w:rsidR="00F87147" w:rsidRDefault="00F87147" w:rsidP="00D0623B">
      <w:pPr>
        <w:spacing w:line="240" w:lineRule="exact"/>
        <w:rPr>
          <w:rFonts w:hint="eastAsia"/>
          <w:sz w:val="20"/>
        </w:rPr>
      </w:pPr>
    </w:p>
    <w:p w:rsidR="00F87147" w:rsidRDefault="00F87147" w:rsidP="00D0623B">
      <w:pPr>
        <w:spacing w:line="240" w:lineRule="exact"/>
        <w:rPr>
          <w:rFonts w:hint="eastAsia"/>
          <w:sz w:val="20"/>
        </w:rPr>
      </w:pPr>
    </w:p>
    <w:p w:rsidR="00631DAB" w:rsidRPr="00B02085" w:rsidRDefault="00631DAB" w:rsidP="00D0623B">
      <w:pPr>
        <w:spacing w:line="240" w:lineRule="exact"/>
        <w:jc w:val="right"/>
      </w:pPr>
      <w:r w:rsidRPr="00B02085">
        <w:rPr>
          <w:rFonts w:hint="eastAsia"/>
        </w:rPr>
        <w:t>全日本剣道道場連盟</w:t>
      </w:r>
    </w:p>
    <w:sectPr w:rsidR="00631DAB" w:rsidRPr="00B02085" w:rsidSect="009F141A">
      <w:pgSz w:w="11906" w:h="16838" w:code="9"/>
      <w:pgMar w:top="720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45" w:rsidRDefault="005E7F45" w:rsidP="00631DAB">
      <w:r>
        <w:separator/>
      </w:r>
    </w:p>
  </w:endnote>
  <w:endnote w:type="continuationSeparator" w:id="0">
    <w:p w:rsidR="005E7F45" w:rsidRDefault="005E7F45" w:rsidP="0063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45" w:rsidRDefault="005E7F45" w:rsidP="00631DAB">
      <w:r>
        <w:separator/>
      </w:r>
    </w:p>
  </w:footnote>
  <w:footnote w:type="continuationSeparator" w:id="0">
    <w:p w:rsidR="005E7F45" w:rsidRDefault="005E7F45" w:rsidP="0063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36CED"/>
    <w:multiLevelType w:val="hybridMultilevel"/>
    <w:tmpl w:val="3A567512"/>
    <w:lvl w:ilvl="0" w:tplc="D35647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2525F6"/>
    <w:multiLevelType w:val="hybridMultilevel"/>
    <w:tmpl w:val="1F9E4DF6"/>
    <w:lvl w:ilvl="0" w:tplc="ADD8E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FF4D7D"/>
    <w:multiLevelType w:val="hybridMultilevel"/>
    <w:tmpl w:val="0F50ABBC"/>
    <w:lvl w:ilvl="0" w:tplc="880C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B"/>
    <w:rsid w:val="000E2E28"/>
    <w:rsid w:val="001E647D"/>
    <w:rsid w:val="005E7F45"/>
    <w:rsid w:val="00631DAB"/>
    <w:rsid w:val="008C0C6E"/>
    <w:rsid w:val="009F141A"/>
    <w:rsid w:val="00B02085"/>
    <w:rsid w:val="00C56BA3"/>
    <w:rsid w:val="00D0623B"/>
    <w:rsid w:val="00D56C72"/>
    <w:rsid w:val="00DE217F"/>
    <w:rsid w:val="00F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BC674-EBBB-45E5-AD18-F7928BBC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D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DAB"/>
  </w:style>
  <w:style w:type="paragraph" w:styleId="a6">
    <w:name w:val="footer"/>
    <w:basedOn w:val="a"/>
    <w:link w:val="a7"/>
    <w:uiPriority w:val="99"/>
    <w:unhideWhenUsed/>
    <w:rsid w:val="00631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DAB"/>
  </w:style>
  <w:style w:type="paragraph" w:styleId="a8">
    <w:name w:val="List Paragraph"/>
    <w:basedOn w:val="a"/>
    <w:uiPriority w:val="34"/>
    <w:qFormat/>
    <w:rsid w:val="00D062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2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5FA0-6DB8-4D5F-B48A-3633663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6</cp:revision>
  <cp:lastPrinted>2014-12-24T07:46:00Z</cp:lastPrinted>
  <dcterms:created xsi:type="dcterms:W3CDTF">2014-12-24T07:13:00Z</dcterms:created>
  <dcterms:modified xsi:type="dcterms:W3CDTF">2014-12-24T08:03:00Z</dcterms:modified>
</cp:coreProperties>
</file>